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D947B" w14:textId="77777777" w:rsidR="00622934" w:rsidRPr="00622934" w:rsidRDefault="00622934" w:rsidP="00DA53D0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7D460E7A" w14:textId="77777777" w:rsidR="006208BC" w:rsidRDefault="006208BC" w:rsidP="00C17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380638" w14:textId="00FE2E1D" w:rsidR="00622934" w:rsidRDefault="00622934" w:rsidP="00C17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ALIFICAÇÃO DE PROJETO DE DISSERTAÇÃO</w:t>
      </w:r>
    </w:p>
    <w:p w14:paraId="323BB44D" w14:textId="77777777" w:rsidR="006208BC" w:rsidRPr="006208BC" w:rsidRDefault="006208BC" w:rsidP="00C177A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67BC9521" w14:textId="41D3B040" w:rsidR="00622934" w:rsidRDefault="00622934" w:rsidP="00C177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Requerimento</w:t>
      </w:r>
    </w:p>
    <w:p w14:paraId="711D600A" w14:textId="77777777" w:rsidR="003C44BA" w:rsidRDefault="003C44BA" w:rsidP="00C177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A419E1" w14:textId="77777777" w:rsidR="00622934" w:rsidRPr="00622934" w:rsidRDefault="00622934" w:rsidP="003C44BA">
      <w:pPr>
        <w:spacing w:line="276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120A095C" w14:textId="07E612B0" w:rsidR="00DA53D0" w:rsidRDefault="00DA53D0" w:rsidP="003C44B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934">
        <w:rPr>
          <w:rFonts w:ascii="Times New Roman" w:hAnsi="Times New Roman" w:cs="Times New Roman"/>
          <w:sz w:val="24"/>
          <w:szCs w:val="24"/>
        </w:rPr>
        <w:t>Eu,........................</w:t>
      </w:r>
      <w:r w:rsidR="00622934" w:rsidRPr="00622934">
        <w:rPr>
          <w:rFonts w:ascii="Times New Roman" w:hAnsi="Times New Roman" w:cs="Times New Roman"/>
          <w:sz w:val="24"/>
          <w:szCs w:val="24"/>
        </w:rPr>
        <w:t>.....</w:t>
      </w:r>
      <w:r w:rsidRPr="0062293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, aluno(a) regulamente matriculado(a) no Programa de Pós-Graduação em Ciências Contábeis (Mestrado) </w:t>
      </w:r>
      <w:r w:rsidR="00C177A7">
        <w:rPr>
          <w:rFonts w:ascii="Times New Roman" w:hAnsi="Times New Roman" w:cs="Times New Roman"/>
          <w:sz w:val="24"/>
          <w:szCs w:val="24"/>
        </w:rPr>
        <w:t>-</w:t>
      </w:r>
      <w:r w:rsidRPr="00622934">
        <w:rPr>
          <w:rFonts w:ascii="Times New Roman" w:hAnsi="Times New Roman" w:cs="Times New Roman"/>
          <w:sz w:val="24"/>
          <w:szCs w:val="24"/>
        </w:rPr>
        <w:t xml:space="preserve"> Linha de Pesquisa (   ) Gerencial  (   ) Usuários Externos, da Universidade Estadual de Maringá, venho requerer junto ao Colegiado do Programa, a minha Qualificação</w:t>
      </w:r>
      <w:r w:rsidR="00C177A7">
        <w:rPr>
          <w:rFonts w:ascii="Times New Roman" w:hAnsi="Times New Roman" w:cs="Times New Roman"/>
          <w:sz w:val="24"/>
          <w:szCs w:val="24"/>
        </w:rPr>
        <w:t xml:space="preserve"> do Projeto de Dissertação</w:t>
      </w:r>
      <w:r w:rsidRPr="00622934">
        <w:rPr>
          <w:rFonts w:ascii="Times New Roman" w:hAnsi="Times New Roman" w:cs="Times New Roman"/>
          <w:sz w:val="24"/>
          <w:szCs w:val="24"/>
        </w:rPr>
        <w:t>.</w:t>
      </w:r>
    </w:p>
    <w:p w14:paraId="20679134" w14:textId="77777777" w:rsidR="003C44BA" w:rsidRPr="003C44BA" w:rsidRDefault="003C44BA" w:rsidP="003C44B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615B7DC" w14:textId="77777777" w:rsidR="00DA53D0" w:rsidRPr="00622934" w:rsidRDefault="00DA53D0" w:rsidP="003C44BA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934">
        <w:rPr>
          <w:rFonts w:ascii="Times New Roman" w:hAnsi="Times New Roman" w:cs="Times New Roman"/>
          <w:sz w:val="24"/>
          <w:szCs w:val="24"/>
        </w:rPr>
        <w:t>Para tal, confirmo que:</w:t>
      </w:r>
    </w:p>
    <w:p w14:paraId="2A3B378F" w14:textId="77777777" w:rsidR="00DA53D0" w:rsidRPr="00622934" w:rsidRDefault="00DA53D0" w:rsidP="003C44BA">
      <w:pPr>
        <w:pStyle w:val="PargrafodaLista"/>
        <w:numPr>
          <w:ilvl w:val="0"/>
          <w:numId w:val="6"/>
        </w:numPr>
        <w:spacing w:after="0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622934">
        <w:rPr>
          <w:rFonts w:ascii="Times New Roman" w:hAnsi="Times New Roman"/>
          <w:sz w:val="24"/>
          <w:szCs w:val="24"/>
        </w:rPr>
        <w:t>o trabalho foi encaminhado ao Orientador(a);</w:t>
      </w:r>
    </w:p>
    <w:p w14:paraId="3CCF2B1D" w14:textId="77777777" w:rsidR="00DA53D0" w:rsidRPr="00622934" w:rsidRDefault="00DA53D0" w:rsidP="003C44BA">
      <w:pPr>
        <w:pStyle w:val="PargrafodaLista"/>
        <w:numPr>
          <w:ilvl w:val="0"/>
          <w:numId w:val="6"/>
        </w:numPr>
        <w:spacing w:after="0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622934">
        <w:rPr>
          <w:rFonts w:ascii="Times New Roman" w:hAnsi="Times New Roman"/>
          <w:sz w:val="24"/>
          <w:szCs w:val="24"/>
        </w:rPr>
        <w:t>integralizei os créditos exigidos pelo Programa;</w:t>
      </w:r>
    </w:p>
    <w:p w14:paraId="72B5B9EB" w14:textId="77777777" w:rsidR="00DA53D0" w:rsidRPr="00622934" w:rsidRDefault="00DA53D0" w:rsidP="003C44BA">
      <w:pPr>
        <w:pStyle w:val="PargrafodaLista"/>
        <w:numPr>
          <w:ilvl w:val="0"/>
          <w:numId w:val="6"/>
        </w:numPr>
        <w:spacing w:after="0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622934">
        <w:rPr>
          <w:rFonts w:ascii="Times New Roman" w:hAnsi="Times New Roman"/>
          <w:sz w:val="24"/>
          <w:szCs w:val="24"/>
        </w:rPr>
        <w:t>obtive aprovação no exame de Proficiência em Língua Estrangeira;</w:t>
      </w:r>
    </w:p>
    <w:p w14:paraId="40AA6A07" w14:textId="62A0BB27" w:rsidR="00DA53D0" w:rsidRDefault="00DA53D0" w:rsidP="003C44BA">
      <w:pPr>
        <w:pStyle w:val="PargrafodaLista"/>
        <w:numPr>
          <w:ilvl w:val="0"/>
          <w:numId w:val="6"/>
        </w:numPr>
        <w:spacing w:after="0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622934">
        <w:rPr>
          <w:rFonts w:ascii="Times New Roman" w:hAnsi="Times New Roman"/>
          <w:sz w:val="24"/>
          <w:szCs w:val="24"/>
        </w:rPr>
        <w:t>encaminhei uma via do meu trabalho para cada membro da Banca.</w:t>
      </w:r>
    </w:p>
    <w:p w14:paraId="4B38ADE5" w14:textId="77277C01" w:rsidR="006208BC" w:rsidRDefault="006208BC" w:rsidP="003C44B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0CD2F58" w14:textId="403A3243" w:rsidR="006208BC" w:rsidRDefault="006208BC" w:rsidP="003C44B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3A6FAED" w14:textId="77777777" w:rsidR="003C44BA" w:rsidRPr="006208BC" w:rsidRDefault="003C44BA" w:rsidP="003C44B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A14ED6F" w14:textId="77777777" w:rsidR="006208BC" w:rsidRDefault="006208BC" w:rsidP="003C44B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gá, ........ de ............................ de .............</w:t>
      </w:r>
    </w:p>
    <w:p w14:paraId="1FE59371" w14:textId="77777777" w:rsidR="006208BC" w:rsidRDefault="006208BC" w:rsidP="003C44BA">
      <w:pPr>
        <w:spacing w:line="276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55620E7" w14:textId="77777777" w:rsidR="006208BC" w:rsidRDefault="006208BC" w:rsidP="006208BC">
      <w:pPr>
        <w:ind w:firstLine="5103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97"/>
      </w:tblGrid>
      <w:tr w:rsidR="006208BC" w14:paraId="176E14C5" w14:textId="77777777" w:rsidTr="006208BC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1439295E" w14:textId="6008B2A2" w:rsidR="006208BC" w:rsidRDefault="006208BC">
            <w:pPr>
              <w:jc w:val="center"/>
              <w:rPr>
                <w:sz w:val="22"/>
                <w:szCs w:val="22"/>
              </w:rPr>
            </w:pPr>
            <w:r>
              <w:t>________________</w:t>
            </w:r>
            <w:r w:rsidR="003C44BA">
              <w:t>_____</w:t>
            </w:r>
            <w:r>
              <w:t>__</w:t>
            </w:r>
            <w:r>
              <w:t>_____</w:t>
            </w:r>
            <w:r>
              <w:t>____________</w:t>
            </w:r>
          </w:p>
          <w:p w14:paraId="6FF4C0C1" w14:textId="77777777" w:rsidR="006208BC" w:rsidRDefault="006208BC">
            <w:pPr>
              <w:jc w:val="center"/>
            </w:pPr>
            <w:r>
              <w:t>Assinatura do Candidato</w:t>
            </w:r>
          </w:p>
          <w:p w14:paraId="1B93A281" w14:textId="77777777" w:rsidR="006208BC" w:rsidRDefault="006208BC">
            <w:pPr>
              <w:jc w:val="center"/>
            </w:pPr>
          </w:p>
          <w:p w14:paraId="09CDE20B" w14:textId="77777777" w:rsidR="006208BC" w:rsidRDefault="006208BC">
            <w:pPr>
              <w:jc w:val="center"/>
            </w:pPr>
          </w:p>
          <w:p w14:paraId="3A6575CC" w14:textId="77777777" w:rsidR="006208BC" w:rsidRDefault="006208BC">
            <w:pPr>
              <w:jc w:val="center"/>
            </w:pPr>
          </w:p>
          <w:p w14:paraId="6164D69E" w14:textId="77777777" w:rsidR="006208BC" w:rsidRDefault="006208BC">
            <w:pPr>
              <w:jc w:val="center"/>
            </w:pPr>
          </w:p>
          <w:p w14:paraId="748A5E7C" w14:textId="77777777" w:rsidR="006208BC" w:rsidRDefault="006208BC">
            <w:pPr>
              <w:jc w:val="center"/>
            </w:pPr>
          </w:p>
          <w:p w14:paraId="7B57BB3F" w14:textId="77777777" w:rsidR="006208BC" w:rsidRDefault="006208BC">
            <w:pPr>
              <w:jc w:val="center"/>
            </w:pPr>
          </w:p>
          <w:p w14:paraId="6FB757FF" w14:textId="77777777" w:rsidR="006208BC" w:rsidRDefault="006208BC">
            <w:pPr>
              <w:jc w:val="center"/>
            </w:pPr>
          </w:p>
          <w:p w14:paraId="67B7B211" w14:textId="77777777" w:rsidR="006208BC" w:rsidRDefault="006208BC">
            <w:pPr>
              <w:jc w:val="center"/>
            </w:pPr>
          </w:p>
          <w:p w14:paraId="0D372DB1" w14:textId="77777777" w:rsidR="006208BC" w:rsidRDefault="006208BC">
            <w:pPr>
              <w:jc w:val="center"/>
            </w:pPr>
          </w:p>
          <w:p w14:paraId="18E087EA" w14:textId="77777777" w:rsidR="006208BC" w:rsidRDefault="006208BC">
            <w:pPr>
              <w:jc w:val="center"/>
            </w:pPr>
          </w:p>
          <w:p w14:paraId="78CAE0B7" w14:textId="77777777" w:rsidR="006208BC" w:rsidRDefault="006208BC">
            <w:pPr>
              <w:jc w:val="center"/>
            </w:pPr>
          </w:p>
          <w:p w14:paraId="1A1BBBFA" w14:textId="77777777" w:rsidR="006208BC" w:rsidRDefault="006208BC">
            <w:pPr>
              <w:jc w:val="center"/>
            </w:pPr>
          </w:p>
          <w:p w14:paraId="35072416" w14:textId="77777777" w:rsidR="006208BC" w:rsidRDefault="006208BC">
            <w:pPr>
              <w:jc w:val="center"/>
            </w:pPr>
          </w:p>
          <w:p w14:paraId="6E0037A8" w14:textId="77777777" w:rsidR="006208BC" w:rsidRDefault="006208BC">
            <w:pPr>
              <w:jc w:val="center"/>
            </w:pPr>
          </w:p>
          <w:p w14:paraId="196415CE" w14:textId="77777777" w:rsidR="006208BC" w:rsidRDefault="006208BC">
            <w:pPr>
              <w:jc w:val="center"/>
            </w:pPr>
          </w:p>
          <w:p w14:paraId="2FA5375C" w14:textId="77777777" w:rsidR="006208BC" w:rsidRDefault="006208BC">
            <w:pPr>
              <w:jc w:val="center"/>
            </w:pPr>
          </w:p>
          <w:p w14:paraId="70498EC0" w14:textId="77777777" w:rsidR="006208BC" w:rsidRDefault="006208BC">
            <w:pPr>
              <w:jc w:val="center"/>
            </w:pPr>
          </w:p>
          <w:p w14:paraId="50F63CC8" w14:textId="77777777" w:rsidR="006208BC" w:rsidRDefault="006208BC">
            <w:pPr>
              <w:jc w:val="center"/>
            </w:pPr>
          </w:p>
          <w:p w14:paraId="1186A731" w14:textId="77777777" w:rsidR="006208BC" w:rsidRDefault="006208BC">
            <w:pPr>
              <w:jc w:val="center"/>
            </w:pPr>
          </w:p>
          <w:p w14:paraId="75C8B0CE" w14:textId="77777777" w:rsidR="006208BC" w:rsidRDefault="006208BC">
            <w:pPr>
              <w:jc w:val="center"/>
            </w:pPr>
          </w:p>
          <w:p w14:paraId="2F33BCE8" w14:textId="77777777" w:rsidR="006208BC" w:rsidRDefault="006208BC">
            <w:pPr>
              <w:jc w:val="center"/>
            </w:pPr>
          </w:p>
          <w:p w14:paraId="6EE2E3AD" w14:textId="77777777" w:rsidR="006208BC" w:rsidRDefault="006208BC">
            <w:pPr>
              <w:jc w:val="center"/>
            </w:pPr>
          </w:p>
          <w:p w14:paraId="2950AF9E" w14:textId="77777777" w:rsidR="006208BC" w:rsidRDefault="006208BC">
            <w:pPr>
              <w:jc w:val="center"/>
            </w:pPr>
          </w:p>
        </w:tc>
      </w:tr>
    </w:tbl>
    <w:p w14:paraId="0D227A81" w14:textId="77777777" w:rsidR="00622934" w:rsidRPr="00622934" w:rsidRDefault="00622934" w:rsidP="00622934">
      <w:pPr>
        <w:pStyle w:val="PargrafodaLista"/>
        <w:spacing w:after="0" w:line="240" w:lineRule="auto"/>
        <w:ind w:left="851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216"/>
      </w:tblGrid>
      <w:tr w:rsidR="00DA53D0" w:rsidRPr="00622934" w14:paraId="7FA93CBE" w14:textId="77777777" w:rsidTr="0062293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6EC3B3C" w14:textId="77777777" w:rsidR="00DA53D0" w:rsidRPr="00622934" w:rsidRDefault="00DA53D0" w:rsidP="00DA53D0">
            <w:pPr>
              <w:jc w:val="center"/>
            </w:pPr>
          </w:p>
        </w:tc>
      </w:tr>
      <w:tr w:rsidR="00DA53D0" w:rsidRPr="00622934" w14:paraId="5B07EF3F" w14:textId="77777777" w:rsidTr="00622934">
        <w:tc>
          <w:tcPr>
            <w:tcW w:w="9214" w:type="dxa"/>
          </w:tcPr>
          <w:p w14:paraId="1C2BD517" w14:textId="77777777" w:rsidR="00622934" w:rsidRPr="00622934" w:rsidRDefault="00622934" w:rsidP="00AE026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1A8C3DF6" w14:textId="6685200F" w:rsidR="00DA53D0" w:rsidRDefault="00622934" w:rsidP="00C177A7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JETO DE DISSERTAÇÃO</w:t>
            </w:r>
          </w:p>
          <w:p w14:paraId="28F8DA40" w14:textId="69036433" w:rsidR="00622934" w:rsidRPr="00622934" w:rsidRDefault="00DA53D0" w:rsidP="00C177A7">
            <w:pPr>
              <w:spacing w:line="480" w:lineRule="auto"/>
              <w:rPr>
                <w:b/>
                <w:sz w:val="6"/>
                <w:szCs w:val="6"/>
              </w:rPr>
            </w:pPr>
            <w:r w:rsidRPr="00622934">
              <w:rPr>
                <w:b/>
              </w:rPr>
              <w:t xml:space="preserve">TÍTULO </w:t>
            </w:r>
            <w:r w:rsidR="00622934">
              <w:rPr>
                <w:b/>
              </w:rPr>
              <w:t xml:space="preserve">DO PROJETO: </w:t>
            </w:r>
            <w:r w:rsidR="00C177A7">
              <w:rPr>
                <w:b/>
              </w:rPr>
              <w:t>__________________________________________________________________</w:t>
            </w:r>
          </w:p>
          <w:p w14:paraId="1131C071" w14:textId="12CE2C45" w:rsidR="00DA53D0" w:rsidRPr="00622934" w:rsidRDefault="00DA53D0" w:rsidP="00C177A7">
            <w:pPr>
              <w:spacing w:line="480" w:lineRule="auto"/>
              <w:rPr>
                <w:b/>
              </w:rPr>
            </w:pPr>
            <w:r w:rsidRPr="00622934">
              <w:rPr>
                <w:b/>
              </w:rPr>
              <w:t>______________________________________________________________________________________</w:t>
            </w:r>
            <w:r w:rsidR="00622934">
              <w:rPr>
                <w:b/>
              </w:rPr>
              <w:t>___</w:t>
            </w:r>
          </w:p>
          <w:p w14:paraId="44B31256" w14:textId="0FC033F2" w:rsidR="00622934" w:rsidRDefault="00622934" w:rsidP="00622934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</w:t>
            </w:r>
            <w:r>
              <w:rPr>
                <w:b/>
              </w:rPr>
              <w:t>___</w:t>
            </w:r>
          </w:p>
          <w:p w14:paraId="5B95953E" w14:textId="6C3AB518" w:rsidR="006208BC" w:rsidRDefault="006208BC" w:rsidP="00622934">
            <w:pPr>
              <w:spacing w:line="360" w:lineRule="auto"/>
              <w:rPr>
                <w:b/>
              </w:rPr>
            </w:pPr>
          </w:p>
          <w:p w14:paraId="718F2C9A" w14:textId="590FB0BB" w:rsidR="006208BC" w:rsidRDefault="006208BC" w:rsidP="006208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PROJETO DE PESQUISA DO(A) ORIENTADOR(A) QUE A DISSERTAÇÃO ESTÁ VINCULADA </w:t>
            </w:r>
            <w:r>
              <w:rPr>
                <w:b/>
                <w:sz w:val="18"/>
                <w:szCs w:val="18"/>
              </w:rPr>
              <w:t>(Em vigor no Curriculum Lattes do Orientador(a))</w:t>
            </w:r>
          </w:p>
          <w:p w14:paraId="49FBE8B9" w14:textId="77777777" w:rsidR="006208BC" w:rsidRPr="003C44BA" w:rsidRDefault="006208BC" w:rsidP="006208BC">
            <w:pPr>
              <w:jc w:val="both"/>
              <w:rPr>
                <w:b/>
                <w:sz w:val="10"/>
                <w:szCs w:val="10"/>
              </w:rPr>
            </w:pPr>
          </w:p>
          <w:p w14:paraId="1CAEFF5E" w14:textId="5D1A4231" w:rsidR="006208BC" w:rsidRDefault="006208BC" w:rsidP="006208BC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__________</w:t>
            </w:r>
            <w:r>
              <w:rPr>
                <w:b/>
                <w:sz w:val="18"/>
                <w:szCs w:val="18"/>
              </w:rPr>
              <w:t>___</w:t>
            </w:r>
          </w:p>
          <w:p w14:paraId="234251D5" w14:textId="6279BF38" w:rsidR="006208BC" w:rsidRDefault="006208BC" w:rsidP="006208BC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</w:t>
            </w:r>
            <w:r>
              <w:rPr>
                <w:b/>
              </w:rPr>
              <w:t>____</w:t>
            </w:r>
          </w:p>
          <w:p w14:paraId="3D0A9BCD" w14:textId="77777777" w:rsidR="00DA53D0" w:rsidRPr="00622934" w:rsidRDefault="00DA53D0" w:rsidP="00AE026B">
            <w:pPr>
              <w:jc w:val="both"/>
              <w:rPr>
                <w:b/>
              </w:rPr>
            </w:pPr>
          </w:p>
        </w:tc>
      </w:tr>
    </w:tbl>
    <w:p w14:paraId="5A7233AE" w14:textId="77777777" w:rsidR="00DA53D0" w:rsidRPr="003C44BA" w:rsidRDefault="00DA53D0" w:rsidP="00DA53D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DA53D0" w:rsidRPr="00622934" w14:paraId="4725C5A7" w14:textId="77777777" w:rsidTr="003C44BA">
        <w:trPr>
          <w:trHeight w:val="416"/>
        </w:trPr>
        <w:tc>
          <w:tcPr>
            <w:tcW w:w="9214" w:type="dxa"/>
          </w:tcPr>
          <w:p w14:paraId="658CA750" w14:textId="77777777" w:rsidR="00622934" w:rsidRDefault="00622934" w:rsidP="00C177A7">
            <w:pPr>
              <w:spacing w:before="120"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ANCA</w:t>
            </w:r>
          </w:p>
          <w:p w14:paraId="5FFB838C" w14:textId="2E2057AA" w:rsidR="00622934" w:rsidRDefault="00622934" w:rsidP="00622934">
            <w:pPr>
              <w:jc w:val="center"/>
            </w:pPr>
            <w:r>
              <w:t>DIA: ____/____/____    HORA: _____</w:t>
            </w:r>
            <w:r w:rsidR="00C177A7">
              <w:t>___</w:t>
            </w:r>
            <w:r>
              <w:t>____     LOCAL:__</w:t>
            </w:r>
            <w:r w:rsidR="00C177A7">
              <w:t>___</w:t>
            </w:r>
            <w:r>
              <w:t>____________</w:t>
            </w:r>
          </w:p>
          <w:p w14:paraId="4EF289BE" w14:textId="77777777" w:rsidR="00622934" w:rsidRPr="00C177A7" w:rsidRDefault="00622934" w:rsidP="00622934">
            <w:pPr>
              <w:jc w:val="center"/>
              <w:rPr>
                <w:sz w:val="12"/>
                <w:szCs w:val="12"/>
              </w:rPr>
            </w:pPr>
          </w:p>
          <w:p w14:paraId="499B2FD7" w14:textId="77777777" w:rsidR="00622934" w:rsidRDefault="00622934" w:rsidP="00622934">
            <w:pPr>
              <w:jc w:val="center"/>
            </w:pPr>
            <w:r>
              <w:t xml:space="preserve">MODALIDADE: </w:t>
            </w:r>
            <w:proofErr w:type="gramStart"/>
            <w:r>
              <w:t xml:space="preserve">(  </w:t>
            </w:r>
            <w:proofErr w:type="gramEnd"/>
            <w:r>
              <w:t xml:space="preserve"> ) Totalmente Presencial   (   ) Com Membros a Distância</w:t>
            </w:r>
          </w:p>
          <w:p w14:paraId="61872192" w14:textId="77777777" w:rsidR="00622934" w:rsidRPr="00C177A7" w:rsidRDefault="00622934" w:rsidP="00622934">
            <w:pPr>
              <w:jc w:val="center"/>
              <w:rPr>
                <w:sz w:val="10"/>
                <w:szCs w:val="10"/>
                <w:u w:val="single"/>
              </w:rPr>
            </w:pPr>
          </w:p>
          <w:p w14:paraId="181FCF69" w14:textId="77777777" w:rsidR="00622934" w:rsidRDefault="00622934" w:rsidP="00622934">
            <w:pPr>
              <w:spacing w:line="360" w:lineRule="auto"/>
              <w:jc w:val="center"/>
            </w:pPr>
            <w:r>
              <w:t>MEMBROS DA BANCA EXAMINADORA (indicado pelo(a) Orientador(a))</w:t>
            </w:r>
          </w:p>
          <w:p w14:paraId="17649BCE" w14:textId="77777777" w:rsidR="00622934" w:rsidRDefault="00622934" w:rsidP="00622934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 (Orientador(a)): _________________________________________________________</w:t>
            </w:r>
          </w:p>
          <w:p w14:paraId="09B9EB35" w14:textId="77777777" w:rsidR="00622934" w:rsidRDefault="00622934" w:rsidP="00622934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ientador(a), se houver: _________________________________________________________</w:t>
            </w:r>
          </w:p>
          <w:p w14:paraId="3C80FAAA" w14:textId="77777777" w:rsidR="00622934" w:rsidRDefault="00622934" w:rsidP="00622934">
            <w:pPr>
              <w:pStyle w:val="PargrafodaLista"/>
              <w:numPr>
                <w:ilvl w:val="0"/>
                <w:numId w:val="7"/>
              </w:numPr>
              <w:spacing w:before="120" w:after="12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 Examinador do Corpo Docente: ______________________________________________</w:t>
            </w:r>
          </w:p>
          <w:p w14:paraId="3B1D1E41" w14:textId="77777777" w:rsidR="00622934" w:rsidRDefault="00622934" w:rsidP="00622934">
            <w:pPr>
              <w:pStyle w:val="PargrafodaLista"/>
              <w:numPr>
                <w:ilvl w:val="0"/>
                <w:numId w:val="7"/>
              </w:numPr>
              <w:spacing w:before="120" w:after="12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 Examinador Convidado: ____________________________________________________</w:t>
            </w:r>
          </w:p>
          <w:p w14:paraId="671E7CED" w14:textId="77777777" w:rsidR="00622934" w:rsidRDefault="00622934" w:rsidP="00622934">
            <w:pPr>
              <w:pStyle w:val="PargrafodaLista"/>
              <w:spacing w:before="120" w:after="120" w:line="360" w:lineRule="auto"/>
              <w:ind w:left="74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ES: _______________________________________________________________</w:t>
            </w:r>
          </w:p>
          <w:p w14:paraId="17AB7DB8" w14:textId="77777777" w:rsidR="00622934" w:rsidRDefault="00622934" w:rsidP="00622934">
            <w:pPr>
              <w:pStyle w:val="PargrafodaLista"/>
              <w:spacing w:before="120" w:after="120" w:line="360" w:lineRule="auto"/>
              <w:ind w:left="74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F: _______________________________________________________________</w:t>
            </w:r>
          </w:p>
          <w:p w14:paraId="41A3E21A" w14:textId="2902CBB8" w:rsidR="00DA53D0" w:rsidRPr="00622934" w:rsidRDefault="00622934" w:rsidP="00622934">
            <w:pPr>
              <w:pStyle w:val="PargrafodaLista"/>
              <w:numPr>
                <w:ilvl w:val="0"/>
                <w:numId w:val="7"/>
              </w:numPr>
              <w:spacing w:before="120" w:after="12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 Suplente (</w:t>
            </w:r>
            <w:r>
              <w:rPr>
                <w:rFonts w:ascii="Times New Roman" w:hAnsi="Times New Roman"/>
                <w:sz w:val="18"/>
                <w:szCs w:val="18"/>
              </w:rPr>
              <w:t>Obrigatório</w:t>
            </w:r>
            <w:r>
              <w:rPr>
                <w:rFonts w:ascii="Times New Roman" w:hAnsi="Times New Roman"/>
              </w:rPr>
              <w:t>): ______________________________________________________</w:t>
            </w:r>
          </w:p>
        </w:tc>
      </w:tr>
    </w:tbl>
    <w:p w14:paraId="0F1C7914" w14:textId="77777777" w:rsidR="00DA53D0" w:rsidRPr="00622934" w:rsidRDefault="00DA53D0" w:rsidP="00DA53D0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622934">
        <w:rPr>
          <w:rFonts w:ascii="Times New Roman" w:hAnsi="Times New Roman" w:cs="Times New Roman"/>
          <w:b/>
        </w:rPr>
        <w:t xml:space="preserve">Esta Qualificação pode ser divulgada? </w:t>
      </w:r>
      <w:proofErr w:type="gramStart"/>
      <w:r w:rsidRPr="00622934">
        <w:rPr>
          <w:rFonts w:ascii="Times New Roman" w:hAnsi="Times New Roman" w:cs="Times New Roman"/>
          <w:b/>
        </w:rPr>
        <w:t>(  </w:t>
      </w:r>
      <w:proofErr w:type="gramEnd"/>
      <w:r w:rsidRPr="00622934">
        <w:rPr>
          <w:rFonts w:ascii="Times New Roman" w:hAnsi="Times New Roman" w:cs="Times New Roman"/>
          <w:b/>
        </w:rPr>
        <w:t>  ) Sim       (    ) Não</w:t>
      </w:r>
    </w:p>
    <w:p w14:paraId="3325CCDA" w14:textId="77777777" w:rsidR="006208BC" w:rsidRDefault="006208BC" w:rsidP="00DA53D0">
      <w:pPr>
        <w:jc w:val="center"/>
        <w:rPr>
          <w:rFonts w:ascii="Times New Roman" w:hAnsi="Times New Roman" w:cs="Times New Roman"/>
          <w:b/>
        </w:rPr>
      </w:pPr>
    </w:p>
    <w:p w14:paraId="525DACD6" w14:textId="74CBA44E" w:rsidR="00DA53D0" w:rsidRDefault="00622934" w:rsidP="00DA53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 acordo</w:t>
      </w:r>
      <w:r w:rsidR="00DA53D0" w:rsidRPr="00622934">
        <w:rPr>
          <w:rFonts w:ascii="Times New Roman" w:hAnsi="Times New Roman" w:cs="Times New Roman"/>
        </w:rPr>
        <w:t>.</w:t>
      </w:r>
    </w:p>
    <w:p w14:paraId="436B2B96" w14:textId="77777777" w:rsidR="006208BC" w:rsidRPr="00622934" w:rsidRDefault="006208BC" w:rsidP="00DA53D0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2405" w:type="dxa"/>
        <w:tblLook w:val="04A0" w:firstRow="1" w:lastRow="0" w:firstColumn="1" w:lastColumn="0" w:noHBand="0" w:noVBand="1"/>
      </w:tblPr>
      <w:tblGrid>
        <w:gridCol w:w="6008"/>
      </w:tblGrid>
      <w:tr w:rsidR="00DA53D0" w:rsidRPr="00622934" w14:paraId="76C3C7C6" w14:textId="77777777" w:rsidTr="00AE026B"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14:paraId="4DAAA79E" w14:textId="77777777" w:rsidR="00DA53D0" w:rsidRPr="00622934" w:rsidRDefault="00DA53D0" w:rsidP="00AE026B">
            <w:pPr>
              <w:jc w:val="center"/>
            </w:pPr>
            <w:r w:rsidRPr="00622934">
              <w:t>__________________________________________________</w:t>
            </w:r>
          </w:p>
          <w:p w14:paraId="5A0B4160" w14:textId="77777777" w:rsidR="00DA53D0" w:rsidRDefault="00DA53D0" w:rsidP="00AE026B">
            <w:pPr>
              <w:spacing w:after="120"/>
              <w:jc w:val="center"/>
            </w:pPr>
            <w:r w:rsidRPr="00622934">
              <w:t>Nome do Orientador(a)</w:t>
            </w:r>
          </w:p>
          <w:p w14:paraId="011B4F5C" w14:textId="77777777" w:rsidR="006208BC" w:rsidRDefault="006208BC" w:rsidP="00AE026B">
            <w:pPr>
              <w:spacing w:after="120"/>
              <w:jc w:val="center"/>
            </w:pPr>
          </w:p>
          <w:p w14:paraId="26ED402D" w14:textId="7CD7E28E" w:rsidR="006208BC" w:rsidRPr="00622934" w:rsidRDefault="006208BC" w:rsidP="00AE026B">
            <w:pPr>
              <w:spacing w:after="120"/>
              <w:jc w:val="center"/>
            </w:pPr>
          </w:p>
        </w:tc>
      </w:tr>
    </w:tbl>
    <w:p w14:paraId="3828DB14" w14:textId="77777777" w:rsidR="00C177A7" w:rsidRDefault="00C177A7" w:rsidP="00C1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(Deverá ser encaminhado juntamente com este Requerimento </w:t>
      </w:r>
      <w:r>
        <w:rPr>
          <w:rFonts w:ascii="Times New Roman" w:hAnsi="Times New Roman" w:cs="Times New Roman"/>
          <w:b/>
          <w:sz w:val="20"/>
          <w:szCs w:val="20"/>
        </w:rPr>
        <w:t>a Ficha Cadastral do Professor Convidado</w:t>
      </w:r>
      <w:r>
        <w:rPr>
          <w:rFonts w:ascii="Times New Roman" w:hAnsi="Times New Roman" w:cs="Times New Roman"/>
          <w:sz w:val="20"/>
          <w:szCs w:val="20"/>
        </w:rPr>
        <w:t>, independentemente de ser presencial ou a distância, em virtude da necessidade de cadastro do Sistema da CAPES – Sucupira. Caso o Professor(a) já tenha participado como avaliador externo junto ao PCO, encaminhar somente se tiver alteração no cadastro, como mudança de endereço, mudança de IES).</w:t>
      </w:r>
    </w:p>
    <w:p w14:paraId="4FD3F76E" w14:textId="0F407DDA" w:rsidR="00DA53D0" w:rsidRPr="00622934" w:rsidRDefault="00DA53D0" w:rsidP="00C177A7">
      <w:pPr>
        <w:spacing w:before="120"/>
        <w:jc w:val="both"/>
        <w:rPr>
          <w:rFonts w:ascii="Times New Roman" w:hAnsi="Times New Roman" w:cs="Times New Roman"/>
          <w:sz w:val="16"/>
          <w:szCs w:val="16"/>
        </w:rPr>
      </w:pPr>
    </w:p>
    <w:sectPr w:rsidR="00DA53D0" w:rsidRPr="00622934" w:rsidSect="00CB4891">
      <w:headerReference w:type="default" r:id="rId8"/>
      <w:footerReference w:type="default" r:id="rId9"/>
      <w:pgSz w:w="11906" w:h="16838"/>
      <w:pgMar w:top="2268" w:right="1134" w:bottom="1276" w:left="1701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8608C" w14:textId="77777777" w:rsidR="00FE53F9" w:rsidRDefault="00FE53F9" w:rsidP="000C1822">
      <w:pPr>
        <w:spacing w:after="0" w:line="240" w:lineRule="auto"/>
      </w:pPr>
      <w:r>
        <w:separator/>
      </w:r>
    </w:p>
  </w:endnote>
  <w:endnote w:type="continuationSeparator" w:id="0">
    <w:p w14:paraId="0844DB11" w14:textId="77777777" w:rsidR="00FE53F9" w:rsidRDefault="00FE53F9" w:rsidP="000C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662A" w14:textId="77777777" w:rsidR="003C44BA" w:rsidRDefault="003C44BA" w:rsidP="003C44BA">
    <w:pPr>
      <w:pStyle w:val="Rodap"/>
      <w:jc w:val="center"/>
    </w:pPr>
    <w:r>
      <w:t>(Favor imprimir frente e verso)</w:t>
    </w:r>
  </w:p>
  <w:p w14:paraId="2E320E56" w14:textId="77777777" w:rsidR="00386677" w:rsidRDefault="00386677">
    <w:pPr>
      <w:rPr>
        <w:rFonts w:asciiTheme="majorHAnsi" w:eastAsiaTheme="majorEastAsia" w:hAnsiTheme="majorHAnsi" w:cstheme="majorBidi"/>
      </w:rPr>
    </w:pPr>
  </w:p>
  <w:p w14:paraId="515CCF7C" w14:textId="77777777" w:rsidR="000503CE" w:rsidRDefault="00050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D5932" w14:textId="77777777" w:rsidR="00FE53F9" w:rsidRDefault="00FE53F9" w:rsidP="000C1822">
      <w:pPr>
        <w:spacing w:after="0" w:line="240" w:lineRule="auto"/>
      </w:pPr>
      <w:r>
        <w:separator/>
      </w:r>
    </w:p>
  </w:footnote>
  <w:footnote w:type="continuationSeparator" w:id="0">
    <w:p w14:paraId="62443DD6" w14:textId="77777777" w:rsidR="00FE53F9" w:rsidRDefault="00FE53F9" w:rsidP="000C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8F8B" w14:textId="77777777" w:rsidR="000C1822" w:rsidRDefault="000C18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2DB465" wp14:editId="166E409D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6830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7513"/>
    <w:multiLevelType w:val="hybridMultilevel"/>
    <w:tmpl w:val="531605C6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20E36857"/>
    <w:multiLevelType w:val="hybridMultilevel"/>
    <w:tmpl w:val="48F2C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AA5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0D3"/>
    <w:multiLevelType w:val="hybridMultilevel"/>
    <w:tmpl w:val="EF9CF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822"/>
    <w:rsid w:val="00004C4E"/>
    <w:rsid w:val="00037F37"/>
    <w:rsid w:val="000503CE"/>
    <w:rsid w:val="000B5D0A"/>
    <w:rsid w:val="000C1822"/>
    <w:rsid w:val="00114916"/>
    <w:rsid w:val="002A14A2"/>
    <w:rsid w:val="002C0B10"/>
    <w:rsid w:val="00386677"/>
    <w:rsid w:val="003C3E43"/>
    <w:rsid w:val="003C44BA"/>
    <w:rsid w:val="003E1BC1"/>
    <w:rsid w:val="00453D99"/>
    <w:rsid w:val="00470FDF"/>
    <w:rsid w:val="00553D47"/>
    <w:rsid w:val="00556357"/>
    <w:rsid w:val="00566C6C"/>
    <w:rsid w:val="005D060E"/>
    <w:rsid w:val="006208BC"/>
    <w:rsid w:val="00622934"/>
    <w:rsid w:val="00622A05"/>
    <w:rsid w:val="0065000D"/>
    <w:rsid w:val="00655EB8"/>
    <w:rsid w:val="0069306E"/>
    <w:rsid w:val="007250DB"/>
    <w:rsid w:val="007B6B0A"/>
    <w:rsid w:val="00876964"/>
    <w:rsid w:val="00920BC0"/>
    <w:rsid w:val="00A12797"/>
    <w:rsid w:val="00AA3BDE"/>
    <w:rsid w:val="00AE254C"/>
    <w:rsid w:val="00B115A3"/>
    <w:rsid w:val="00BF47B5"/>
    <w:rsid w:val="00C177A7"/>
    <w:rsid w:val="00C51653"/>
    <w:rsid w:val="00CB4891"/>
    <w:rsid w:val="00D51BE2"/>
    <w:rsid w:val="00DA53D0"/>
    <w:rsid w:val="00DC3C9F"/>
    <w:rsid w:val="00E113DE"/>
    <w:rsid w:val="00FA622C"/>
    <w:rsid w:val="00FB322E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E8A3C"/>
  <w15:docId w15:val="{CE7F9837-1E15-42E2-BA21-59F13E96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7250DB"/>
    <w:pPr>
      <w:widowControl w:val="0"/>
      <w:tabs>
        <w:tab w:val="left" w:pos="2127"/>
      </w:tabs>
      <w:suppressAutoHyphens/>
      <w:spacing w:after="0" w:line="240" w:lineRule="auto"/>
      <w:jc w:val="center"/>
    </w:pPr>
    <w:rPr>
      <w:rFonts w:ascii="Arial" w:eastAsia="Arial" w:hAnsi="Arial" w:cs="Arial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rsid w:val="007250DB"/>
    <w:rPr>
      <w:rFonts w:ascii="Arial" w:eastAsia="Arial" w:hAnsi="Arial" w:cs="Arial"/>
      <w:b/>
      <w:bCs/>
      <w:lang w:eastAsia="pt-BR" w:bidi="pt-BR"/>
    </w:rPr>
  </w:style>
  <w:style w:type="paragraph" w:styleId="Subttulo">
    <w:name w:val="Subtitle"/>
    <w:basedOn w:val="Normal"/>
    <w:link w:val="SubttuloChar"/>
    <w:qFormat/>
    <w:rsid w:val="007250DB"/>
    <w:pPr>
      <w:widowControl w:val="0"/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 w:bidi="pt-BR"/>
    </w:rPr>
  </w:style>
  <w:style w:type="character" w:customStyle="1" w:styleId="SubttuloChar">
    <w:name w:val="Subtítulo Char"/>
    <w:basedOn w:val="Fontepargpadro"/>
    <w:link w:val="Subttulo"/>
    <w:rsid w:val="007250DB"/>
    <w:rPr>
      <w:rFonts w:ascii="Arial" w:eastAsia="Times New Roman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rsid w:val="00725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4531-478E-4BE5-9494-F66101FA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erreira</dc:creator>
  <cp:lastModifiedBy>Simone Letícia Raimundini Sanches</cp:lastModifiedBy>
  <cp:revision>7</cp:revision>
  <cp:lastPrinted>2018-12-06T11:34:00Z</cp:lastPrinted>
  <dcterms:created xsi:type="dcterms:W3CDTF">2019-07-11T11:47:00Z</dcterms:created>
  <dcterms:modified xsi:type="dcterms:W3CDTF">2020-04-16T19:29:00Z</dcterms:modified>
</cp:coreProperties>
</file>